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0C1" w:rsidRPr="00741BA7" w:rsidRDefault="00741BA7" w:rsidP="00B870C1">
      <w:pPr>
        <w:rPr>
          <w:lang w:val="en-US"/>
        </w:rPr>
      </w:pPr>
      <w:r>
        <w:t>.NET is an application development framework - it contains numerous libraries containing a range of functionality.</w:t>
      </w:r>
      <w:r>
        <w:rPr>
          <w:lang w:val="en-US"/>
        </w:rPr>
        <w:t xml:space="preserve"> </w:t>
      </w:r>
      <w:r>
        <w:t>C# is a strong Object Oriented programming language that is mostly built on the .NET framework.</w:t>
      </w:r>
      <w:r>
        <w:rPr>
          <w:lang w:val="en-US"/>
        </w:rPr>
        <w:t xml:space="preserve"> </w:t>
      </w:r>
      <w:r>
        <w:t>Microsoft's implementation of C# is heavily integrated with the .NET Framework so it is understandable that the two concepts would be confused. However it is important to understand that they are tw</w:t>
      </w:r>
      <w:bookmarkStart w:id="0" w:name="_GoBack"/>
      <w:bookmarkEnd w:id="0"/>
      <w:r>
        <w:t>o very different things.</w:t>
      </w:r>
    </w:p>
    <w:sectPr w:rsidR="00B870C1" w:rsidRPr="00741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E381F"/>
    <w:multiLevelType w:val="hybridMultilevel"/>
    <w:tmpl w:val="8C9CE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F390C"/>
    <w:multiLevelType w:val="hybridMultilevel"/>
    <w:tmpl w:val="655AACD6"/>
    <w:lvl w:ilvl="0" w:tplc="2F2E839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C03"/>
    <w:rsid w:val="00741BA7"/>
    <w:rsid w:val="00855EAE"/>
    <w:rsid w:val="009952FF"/>
    <w:rsid w:val="00AA6199"/>
    <w:rsid w:val="00B870C1"/>
    <w:rsid w:val="00C5013E"/>
    <w:rsid w:val="00D509B3"/>
    <w:rsid w:val="00F50C03"/>
    <w:rsid w:val="00F67360"/>
    <w:rsid w:val="00F7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3933E-1297-4B47-86DE-19E34E3A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9B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013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6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44D5-3F32-4D69-889A-1C905860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Nikolova</dc:creator>
  <cp:keywords/>
  <dc:description/>
  <cp:lastModifiedBy>Plamena Nikolova</cp:lastModifiedBy>
  <cp:revision>8</cp:revision>
  <dcterms:created xsi:type="dcterms:W3CDTF">2014-03-10T07:56:00Z</dcterms:created>
  <dcterms:modified xsi:type="dcterms:W3CDTF">2014-03-17T15:00:00Z</dcterms:modified>
</cp:coreProperties>
</file>